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авиационный институт</w:t>
      </w:r>
    </w:p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исследовательский университет</w:t>
      </w:r>
    </w:p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>Кафедра 305</w:t>
      </w:r>
    </w:p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4343C2" w:rsidP="00141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</w:t>
      </w:r>
      <w:r w:rsidR="001A1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дминистратора </w:t>
      </w: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>по эксплуатации информационно-</w:t>
      </w:r>
      <w:r w:rsidR="001A14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й </w:t>
      </w:r>
      <w:bookmarkStart w:id="0" w:name="_GoBack"/>
      <w:bookmarkEnd w:id="0"/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>системы по авиационным измерительным устройствам</w:t>
      </w:r>
    </w:p>
    <w:p w:rsidR="00E52231" w:rsidRPr="00141E8D" w:rsidRDefault="00E52231" w:rsidP="00141E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86097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CB1" w:rsidRPr="00141E8D" w:rsidRDefault="00D56CB1" w:rsidP="00141E8D">
          <w:pPr>
            <w:pStyle w:val="a7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41E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A140A" w:rsidRDefault="00D56CB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141E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41E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41E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1178999" w:history="1">
            <w:r w:rsidR="001A140A" w:rsidRPr="002360BC">
              <w:rPr>
                <w:rStyle w:val="a8"/>
                <w:rFonts w:ascii="Times New Roman" w:hAnsi="Times New Roman" w:cs="Times New Roman"/>
                <w:b/>
                <w:noProof/>
              </w:rPr>
              <w:t>Администрирование в приложении</w:t>
            </w:r>
            <w:r w:rsidR="001A140A">
              <w:rPr>
                <w:noProof/>
                <w:webHidden/>
              </w:rPr>
              <w:tab/>
            </w:r>
            <w:r w:rsidR="001A140A">
              <w:rPr>
                <w:noProof/>
                <w:webHidden/>
              </w:rPr>
              <w:fldChar w:fldCharType="begin"/>
            </w:r>
            <w:r w:rsidR="001A140A">
              <w:rPr>
                <w:noProof/>
                <w:webHidden/>
              </w:rPr>
              <w:instrText xml:space="preserve"> PAGEREF _Toc61178999 \h </w:instrText>
            </w:r>
            <w:r w:rsidR="001A140A">
              <w:rPr>
                <w:noProof/>
                <w:webHidden/>
              </w:rPr>
            </w:r>
            <w:r w:rsidR="001A140A">
              <w:rPr>
                <w:noProof/>
                <w:webHidden/>
              </w:rPr>
              <w:fldChar w:fldCharType="separate"/>
            </w:r>
            <w:r w:rsidR="001A140A">
              <w:rPr>
                <w:noProof/>
                <w:webHidden/>
              </w:rPr>
              <w:t>3</w:t>
            </w:r>
            <w:r w:rsidR="001A140A">
              <w:rPr>
                <w:noProof/>
                <w:webHidden/>
              </w:rPr>
              <w:fldChar w:fldCharType="end"/>
            </w:r>
          </w:hyperlink>
        </w:p>
        <w:p w:rsidR="001A140A" w:rsidRDefault="001A140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179000" w:history="1">
            <w:r w:rsidRPr="002360BC">
              <w:rPr>
                <w:rStyle w:val="a8"/>
                <w:rFonts w:ascii="Times New Roman" w:hAnsi="Times New Roman" w:cs="Times New Roman"/>
                <w:b/>
                <w:noProof/>
              </w:rPr>
              <w:t>Требуемое ПО дл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0A" w:rsidRDefault="001A140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179001" w:history="1">
            <w:r w:rsidRPr="002360BC">
              <w:rPr>
                <w:rStyle w:val="a8"/>
                <w:rFonts w:ascii="Times New Roman" w:hAnsi="Times New Roman" w:cs="Times New Roman"/>
                <w:b/>
                <w:noProof/>
              </w:rPr>
              <w:t>Файл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0A" w:rsidRDefault="001A140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179002" w:history="1">
            <w:r w:rsidRPr="002360BC">
              <w:rPr>
                <w:rStyle w:val="a8"/>
                <w:rFonts w:ascii="Times New Roman" w:hAnsi="Times New Roman" w:cs="Times New Roman"/>
                <w:b/>
                <w:noProof/>
              </w:rPr>
              <w:t>Доступ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0A" w:rsidRDefault="001A140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179003" w:history="1">
            <w:r w:rsidRPr="002360BC">
              <w:rPr>
                <w:rStyle w:val="a8"/>
                <w:rFonts w:ascii="Times New Roman" w:hAnsi="Times New Roman" w:cs="Times New Roman"/>
                <w:b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0A" w:rsidRDefault="001A140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179004" w:history="1">
            <w:r w:rsidRPr="002360BC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SQL </w:t>
            </w:r>
            <w:r w:rsidRPr="002360BC">
              <w:rPr>
                <w:rStyle w:val="a8"/>
                <w:rFonts w:ascii="Times New Roman" w:hAnsi="Times New Roman" w:cs="Times New Roman"/>
                <w:b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B1" w:rsidRPr="00141E8D" w:rsidRDefault="00D56CB1" w:rsidP="00141E8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41E8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56CB1" w:rsidRPr="009510C1" w:rsidRDefault="00D56CB1" w:rsidP="009510C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Toc61178999"/>
      <w:r w:rsidR="003F5A07" w:rsidRPr="00951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дминистрирование в приложении</w:t>
      </w:r>
      <w:bookmarkEnd w:id="1"/>
    </w:p>
    <w:p w:rsidR="003F5A07" w:rsidRDefault="00540741" w:rsidP="0054074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аккаунтами пользователей в меню веб-приложения находится кнопка "Администр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димая только администраторам, при нажатии на нее откроется окно управления </w:t>
      </w:r>
      <w:r w:rsidR="00823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аунтами</w:t>
      </w:r>
      <w:r w:rsidR="00823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8E3" w:rsidRDefault="00FC58E3" w:rsidP="00FC58E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BE175" wp14:editId="06154543">
            <wp:extent cx="5940425" cy="34563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E3" w:rsidRDefault="00FC58E3" w:rsidP="0054074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A67" w:rsidRDefault="007B7A6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F5A07" w:rsidRPr="009510C1" w:rsidRDefault="003F5A07" w:rsidP="009510C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1179000"/>
      <w:r w:rsidRPr="00951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уемое ПО для сервера</w:t>
      </w:r>
      <w:bookmarkEnd w:id="2"/>
    </w:p>
    <w:p w:rsidR="003F5A07" w:rsidRDefault="007B7A67" w:rsidP="007B7A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установки сервера на любом компьютере потребуется установить сервер (</w:t>
      </w:r>
      <w:proofErr w:type="spellStart"/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>Apache</w:t>
      </w:r>
      <w:proofErr w:type="spellEnd"/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>Ngin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становить </w:t>
      </w:r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прета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экономии времени можно упростить работу и установить готовый набор ПО. В качестве такого набора пред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7B7A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7A6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B7A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spanel</w:t>
        </w:r>
        <w:proofErr w:type="spellEnd"/>
        <w:r w:rsidRPr="007B7A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7A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7B7A6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7B7A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этого достаточно перейти на сайт проекта и скачать последнюю версию проекта.</w:t>
      </w:r>
      <w:r w:rsidR="00EC6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продолжим рассматривать подготовку сервера на данном ПО.</w:t>
      </w:r>
    </w:p>
    <w:p w:rsidR="007B7A67" w:rsidRDefault="007B7A67" w:rsidP="007B7A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81150" cy="3552825"/>
            <wp:effectExtent l="0" t="0" r="0" b="9525"/>
            <wp:docPr id="4" name="Рисунок 4" descr="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н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4B" w:rsidRPr="009D50DA" w:rsidRDefault="007B7A67" w:rsidP="007B7A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26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уска приложения в панели задач появится иконка </w:t>
      </w:r>
      <w:r w:rsidR="008264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="0082644B" w:rsidRPr="00826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4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82644B" w:rsidRPr="00826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34A0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м</w:t>
      </w:r>
      <w:r w:rsidR="009D50DA" w:rsidRPr="009D5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</w:t>
      </w:r>
      <w:r w:rsidR="009D5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начинаться с открытия меню путем клика на иконку </w:t>
      </w:r>
      <w:r w:rsidR="009D50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="009D50DA" w:rsidRPr="009D5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D50DA" w:rsidRPr="009D50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44B" w:rsidRDefault="008264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2644B" w:rsidRPr="009510C1" w:rsidRDefault="0082644B" w:rsidP="0082644B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1179001"/>
      <w:r w:rsidRPr="00951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айлы проекта</w:t>
      </w:r>
      <w:bookmarkEnd w:id="3"/>
    </w:p>
    <w:p w:rsidR="0082644B" w:rsidRDefault="00AD4A60" w:rsidP="008264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расположения приложения на сервере необходимо открыть папку, в которую установле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AD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AD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па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ains</w:t>
      </w:r>
      <w:r w:rsidRPr="00AD4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стить папку с файлами проекта.</w:t>
      </w:r>
    </w:p>
    <w:p w:rsidR="00722A39" w:rsidRDefault="00722A39" w:rsidP="00722A3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попасть в па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ai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кликнуть на икон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открывшемся меню нажать на кнопку "Папка с сай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A39" w:rsidRPr="00722A39" w:rsidRDefault="00722A39" w:rsidP="00722A3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D4A60" w:rsidRPr="00722A39" w:rsidRDefault="00722A39" w:rsidP="008264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D4A60"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:\</w:t>
      </w:r>
      <w:proofErr w:type="spellStart"/>
      <w:r w:rsidR="00AD4A60" w:rsidRPr="00722A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panel</w:t>
      </w:r>
      <w:proofErr w:type="spellEnd"/>
      <w:r w:rsidR="00AD4A60"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AD4A60" w:rsidRPr="00722A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ains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пки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стить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2A39" w:rsidRDefault="00722A39" w:rsidP="008264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:\</w:t>
      </w:r>
      <w:proofErr w:type="spellStart"/>
      <w:r w:rsidRPr="00722A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panel</w:t>
      </w:r>
      <w:proofErr w:type="spellEnd"/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ains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proofErr w:type="spellStart"/>
      <w:r w:rsidRPr="00722A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icesAndSenso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оложенная папка проекта.</w:t>
      </w:r>
    </w:p>
    <w:p w:rsidR="00722A39" w:rsidRPr="00722A39" w:rsidRDefault="00722A39" w:rsidP="00722A3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избегать в именах папок и файлов симво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A67" w:rsidRPr="00722A39" w:rsidRDefault="0082644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722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F5A07" w:rsidRPr="009510C1" w:rsidRDefault="003F5A07" w:rsidP="009510C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1179002"/>
      <w:r w:rsidRPr="00951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ступ к БД</w:t>
      </w:r>
      <w:bookmarkEnd w:id="4"/>
    </w:p>
    <w:p w:rsidR="003F5A07" w:rsidRPr="00863D5F" w:rsidRDefault="007B7A67" w:rsidP="009510C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</w:t>
      </w:r>
      <w:r w:rsidR="00863D5F" w:rsidRP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ель управления </w:t>
      </w:r>
      <w:proofErr w:type="spellStart"/>
      <w:r w:rsidR="00863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="00863D5F" w:rsidRP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</w:t>
      </w:r>
      <w:proofErr w:type="spellStart"/>
      <w:r w:rsidR="00863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кликнуть на иконку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="00863D5F"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863D5F"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>и в открывшемся меню нажать на кнопку "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5F">
        <w:rPr>
          <w:rFonts w:ascii="Arial" w:hAnsi="Arial" w:cs="Arial"/>
          <w:color w:val="202124"/>
          <w:shd w:val="clear" w:color="auto" w:fill="FFFFFF"/>
        </w:rPr>
        <w:t>→</w:t>
      </w:r>
      <w:r w:rsidR="00863D5F" w:rsidRPr="0086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863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="00863D5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3D5F"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7A67" w:rsidRDefault="007B7A67" w:rsidP="007B7A6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E3C1B" wp14:editId="764F824E">
            <wp:extent cx="5076825" cy="437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B4" w:rsidRDefault="00873108" w:rsidP="00B0075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качестве сочетания логина и пароля по умолчанию используются лог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87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стой пароль или логин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30B4" w:rsidRDefault="00F130B4" w:rsidP="007D5D3E">
      <w:pPr>
        <w:spacing w:line="360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произойдет авторизация, рекомендуется поменять пароль и логин</w:t>
      </w:r>
      <w:r w:rsidR="00B0075C" w:rsidRPr="00B00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0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ужно нажать на надпись </w:t>
      </w:r>
      <w:proofErr w:type="spellStart"/>
      <w:r w:rsidR="00B00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="00B0075C" w:rsidRPr="007D5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075C" w:rsidRPr="00B0075C">
        <w:t xml:space="preserve"> </w:t>
      </w:r>
      <w:r w:rsidR="00B0075C">
        <w:rPr>
          <w:noProof/>
          <w:lang w:eastAsia="ru-RU"/>
        </w:rPr>
        <w:drawing>
          <wp:inline distT="0" distB="0" distL="0" distR="0">
            <wp:extent cx="6648450" cy="1581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5C" w:rsidRPr="007D5D3E" w:rsidRDefault="00B0075C" w:rsidP="00873108">
      <w:pPr>
        <w:spacing w:line="360" w:lineRule="auto"/>
        <w:rPr>
          <w:rFonts w:ascii="Times New Roman" w:hAnsi="Times New Roman" w:cs="Times New Roman"/>
          <w:sz w:val="28"/>
        </w:rPr>
      </w:pPr>
      <w:r w:rsidRPr="00B0075C">
        <w:rPr>
          <w:rFonts w:ascii="Times New Roman" w:hAnsi="Times New Roman" w:cs="Times New Roman"/>
          <w:sz w:val="28"/>
        </w:rPr>
        <w:lastRenderedPageBreak/>
        <w:tab/>
        <w:t>После</w:t>
      </w:r>
      <w:r w:rsidR="007D5D3E">
        <w:rPr>
          <w:rFonts w:ascii="Times New Roman" w:hAnsi="Times New Roman" w:cs="Times New Roman"/>
          <w:sz w:val="28"/>
        </w:rPr>
        <w:t xml:space="preserve"> этого перейти во вкладку "Пользователи</w:t>
      </w:r>
      <w:r w:rsidR="007D5D3E">
        <w:rPr>
          <w:rFonts w:ascii="Times New Roman" w:hAnsi="Times New Roman" w:cs="Times New Roman"/>
          <w:sz w:val="28"/>
        </w:rPr>
        <w:t>"</w:t>
      </w:r>
      <w:r w:rsidR="007D5D3E">
        <w:rPr>
          <w:rFonts w:ascii="Times New Roman" w:hAnsi="Times New Roman" w:cs="Times New Roman"/>
          <w:sz w:val="28"/>
        </w:rPr>
        <w:t xml:space="preserve"> и добавить новый аккаунт и удалить дефолтный аккаунт </w:t>
      </w:r>
      <w:r w:rsidR="007D5D3E">
        <w:rPr>
          <w:rFonts w:ascii="Times New Roman" w:hAnsi="Times New Roman" w:cs="Times New Roman"/>
          <w:sz w:val="28"/>
        </w:rPr>
        <w:t>"</w:t>
      </w:r>
      <w:r w:rsidR="007D5D3E">
        <w:rPr>
          <w:rFonts w:ascii="Times New Roman" w:hAnsi="Times New Roman" w:cs="Times New Roman"/>
          <w:sz w:val="28"/>
          <w:lang w:val="en-US"/>
        </w:rPr>
        <w:t>root</w:t>
      </w:r>
      <w:r w:rsidR="007D5D3E">
        <w:rPr>
          <w:rFonts w:ascii="Times New Roman" w:hAnsi="Times New Roman" w:cs="Times New Roman"/>
          <w:sz w:val="28"/>
        </w:rPr>
        <w:t>"</w:t>
      </w:r>
      <w:r w:rsidR="007D5D3E">
        <w:rPr>
          <w:rFonts w:ascii="Times New Roman" w:hAnsi="Times New Roman" w:cs="Times New Roman"/>
          <w:sz w:val="28"/>
        </w:rPr>
        <w:t xml:space="preserve">, или же изменить пароль у логина </w:t>
      </w:r>
      <w:r w:rsidR="007D5D3E">
        <w:rPr>
          <w:rFonts w:ascii="Times New Roman" w:hAnsi="Times New Roman" w:cs="Times New Roman"/>
          <w:sz w:val="28"/>
        </w:rPr>
        <w:t>"</w:t>
      </w:r>
      <w:r w:rsidR="007D5D3E">
        <w:rPr>
          <w:rFonts w:ascii="Times New Roman" w:hAnsi="Times New Roman" w:cs="Times New Roman"/>
          <w:sz w:val="28"/>
          <w:lang w:val="en-US"/>
        </w:rPr>
        <w:t>root</w:t>
      </w:r>
      <w:r w:rsidR="007D5D3E">
        <w:rPr>
          <w:rFonts w:ascii="Times New Roman" w:hAnsi="Times New Roman" w:cs="Times New Roman"/>
          <w:sz w:val="28"/>
        </w:rPr>
        <w:t>"</w:t>
      </w:r>
      <w:r w:rsidR="007D5D3E">
        <w:rPr>
          <w:rFonts w:ascii="Times New Roman" w:hAnsi="Times New Roman" w:cs="Times New Roman"/>
          <w:sz w:val="28"/>
        </w:rPr>
        <w:t>.</w:t>
      </w:r>
    </w:p>
    <w:p w:rsidR="007D5D3E" w:rsidRPr="00B0075C" w:rsidRDefault="007D5D3E" w:rsidP="007D5D3E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6134100" cy="2733675"/>
            <wp:effectExtent l="0" t="0" r="0" b="9525"/>
            <wp:docPr id="11" name="Рисунок 11" descr="https://webformyself.com/wp-content/uploads/2016/261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formyself.com/wp-content/uploads/2016/261/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5C" w:rsidRPr="00B0075C" w:rsidRDefault="00B0075C" w:rsidP="00B0075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для инициализации БД требуется нажать на кнопку "Создать Б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вой части меню и дать название БД, рекомендуется наз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B0075C">
        <w:rPr>
          <w:rFonts w:ascii="Times New Roman" w:hAnsi="Times New Roman" w:cs="Times New Roman"/>
          <w:color w:val="000000" w:themeColor="text1"/>
          <w:sz w:val="28"/>
          <w:szCs w:val="28"/>
        </w:rPr>
        <w:t>devices_and_senso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075C" w:rsidRDefault="00B0075C" w:rsidP="00B0075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44829C" wp14:editId="19534443">
            <wp:extent cx="5181600" cy="135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6A" w:rsidRPr="00716C6A" w:rsidRDefault="00716C6A" w:rsidP="00716C6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алее необходимо перейти во вкладку </w:t>
      </w:r>
      <w:r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Импорт</w:t>
      </w:r>
      <w:r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загрузить файл</w:t>
      </w:r>
      <w:r>
        <w:rPr>
          <w:rFonts w:ascii="Times New Roman" w:hAnsi="Times New Roman" w:cs="Times New Roman"/>
          <w:sz w:val="28"/>
        </w:rPr>
        <w:t xml:space="preserve"> с</w:t>
      </w:r>
      <w:r w:rsidR="00047EB1" w:rsidRPr="00047EB1">
        <w:rPr>
          <w:rFonts w:ascii="Times New Roman" w:hAnsi="Times New Roman" w:cs="Times New Roman"/>
          <w:sz w:val="28"/>
        </w:rPr>
        <w:t xml:space="preserve"> </w:t>
      </w:r>
      <w:r w:rsidR="00047EB1">
        <w:rPr>
          <w:rFonts w:ascii="Times New Roman" w:hAnsi="Times New Roman" w:cs="Times New Roman"/>
          <w:sz w:val="28"/>
        </w:rPr>
        <w:t>резервной копией</w:t>
      </w:r>
      <w:r>
        <w:rPr>
          <w:rFonts w:ascii="Times New Roman" w:hAnsi="Times New Roman" w:cs="Times New Roman"/>
          <w:sz w:val="28"/>
        </w:rPr>
        <w:t xml:space="preserve"> БД.</w:t>
      </w:r>
    </w:p>
    <w:p w:rsidR="00F130B4" w:rsidRDefault="00716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BACEF" wp14:editId="7648C4C5">
            <wp:extent cx="6645910" cy="2306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9070F" w:rsidRPr="009510C1" w:rsidRDefault="0079070F" w:rsidP="0079070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1179003"/>
      <w:r w:rsidRPr="00951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стройка сервера</w:t>
      </w:r>
      <w:bookmarkEnd w:id="5"/>
    </w:p>
    <w:p w:rsidR="000951B3" w:rsidRPr="000951B3" w:rsidRDefault="00047EB1" w:rsidP="007907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51B3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проведены операции над СУБД, возможно потребуется изменить файл с настройками подключения к</w:t>
      </w:r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1B3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файл расположен в папке проекта</w:t>
      </w:r>
      <w:r w:rsidR="00B9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е </w:t>
      </w:r>
      <w:r w:rsidR="00B95DC6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B95D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B95DC6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95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 </w:t>
      </w:r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:\</w:t>
      </w:r>
      <w:proofErr w:type="spellStart"/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panel</w:t>
      </w:r>
      <w:proofErr w:type="spellEnd"/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ains</w:t>
      </w:r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proofErr w:type="spellStart"/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icesAndSensors</w:t>
      </w:r>
      <w:proofErr w:type="spellEnd"/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proofErr w:type="spellStart"/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proofErr w:type="spellStart"/>
      <w:r w:rsid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Select</w:t>
      </w:r>
      <w:proofErr w:type="spellEnd"/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951B3"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51B3" w:rsidRDefault="000951B3" w:rsidP="000951B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 можно открыть через любой текстовый редактор. В файле написан следующий код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51B3" w:rsidRPr="000951B3" w:rsidRDefault="000951B3" w:rsidP="000951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</w:t>
      </w:r>
      <w:proofErr w:type="spell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proofErr w:type="gramEnd"/>
    </w:p>
    <w:p w:rsidR="000951B3" w:rsidRPr="000951B3" w:rsidRDefault="000951B3" w:rsidP="000951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_</w:t>
      </w:r>
      <w:proofErr w:type="gram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951B3" w:rsidRPr="000951B3" w:rsidRDefault="000951B3" w:rsidP="000951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Name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</w:t>
      </w:r>
      <w:proofErr w:type="spell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ices_and_sensors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:rsidR="000951B3" w:rsidRPr="000951B3" w:rsidRDefault="000951B3" w:rsidP="000951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i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i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B2F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root', '</w:t>
      </w:r>
      <w:r w:rsidR="00AB2F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, </w:t>
      </w:r>
      <w:r w:rsidR="00AB2F0F"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="00AB2F0F"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Name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951B3" w:rsidRPr="000951B3" w:rsidRDefault="000951B3" w:rsidP="000951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i_select_</w:t>
      </w:r>
      <w:proofErr w:type="gram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i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$</w:t>
      </w:r>
      <w:proofErr w:type="spellStart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Name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BC4D6D" w:rsidRDefault="00AB2F0F" w:rsidP="00BC4D6D">
      <w:pPr>
        <w:spacing w:before="24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етьей строке переменной 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B2F0F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Name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B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присвоить название базы данных, к которой требуется подключиться, по умолчанию это 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ices</w:t>
      </w:r>
      <w:r w:rsidRPr="00AB2F0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AB2F0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sors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четвертой строке</w:t>
      </w:r>
      <w:r w:rsidRPr="00AB2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вести адрес сервера, скорее всего он будет 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AB2F0F">
        <w:rPr>
          <w:rFonts w:ascii="Times New Roman" w:hAnsi="Times New Roman" w:cs="Times New Roman"/>
          <w:color w:val="000000" w:themeColor="text1"/>
          <w:sz w:val="28"/>
          <w:szCs w:val="28"/>
        </w:rPr>
        <w:t>127.0.0.1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место 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ot</w:t>
      </w:r>
      <w:proofErr w:type="spellEnd"/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вести логин, используемый для подключения к БД, а вместо 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0951B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ль от логина.</w:t>
      </w:r>
      <w:r w:rsidR="00A45CC3" w:rsidRPr="00A45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070F" w:rsidRPr="00BC4D6D" w:rsidRDefault="00BC4D6D" w:rsidP="00BC4D6D">
      <w:pPr>
        <w:spacing w:before="24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приложение должно установить соединение с базой данных, если этого не произошло, возможно требуется перезапустить серве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кликнуть на икон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 открывшемся меню нажать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запу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22A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070F" w:rsidRPr="00AB2F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5A07" w:rsidRPr="009510C1" w:rsidRDefault="002E4F40" w:rsidP="009510C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117900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SQL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bookmarkEnd w:id="6"/>
    </w:p>
    <w:p w:rsidR="003F5A07" w:rsidRPr="00A14544" w:rsidRDefault="007B7A67" w:rsidP="009510C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резервной копии базы данных можно вручную добавить необходимые таблицы, для этого необходимо выбрать созданную БД и перейти во вкладку </w:t>
      </w:r>
      <w:r w:rsidR="00A145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.</w:t>
      </w:r>
    </w:p>
    <w:p w:rsidR="00A14544" w:rsidRDefault="00A14544" w:rsidP="009510C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7F79E" wp14:editId="6EAD93B1">
            <wp:extent cx="6645910" cy="1216025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44" w:rsidRPr="00A14544" w:rsidRDefault="00A14544" w:rsidP="009510C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ле этого скопировать приведенный ниже код и нажать кнопку "Впе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этого выполни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A1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и создадутся все таблицы.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SET SQL_MODE = "NO_AUTO_VALUE_ON_ZERO"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SET AUTOCOMMIT = 0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RT TRANSACTION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SET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time_zon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= "+00:00"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/*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!40101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SET @OLD_CHARACTER_SET_CLIENT=@@CHARACTER_SET_CLIENT */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/*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!40101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SET @OLD_CHARACTER_SET_RESULTS=@@CHARACTER_SET_RESULTS */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/*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!40101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SET @OLD_COLLATION_CONNECTION=@@COLLATION_CONNECTION */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/*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!40101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SET NAMES utf8mb4 */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Баз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данных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: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s_and_sensor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device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devices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COMMENT '</w:t>
      </w:r>
      <w:r w:rsidRPr="007B7A67">
        <w:rPr>
          <w:rFonts w:cs="Times New Roman"/>
          <w:color w:val="000000" w:themeColor="text1"/>
          <w:sz w:val="16"/>
          <w:szCs w:val="16"/>
        </w:rPr>
        <w:t>Идентификато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nam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30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Назва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роизводитель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технолог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готовл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Тип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рибо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_resistanc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30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ходно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опротивле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_resistanc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30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ыходно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опротивле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width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Ширин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ength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Длин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height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ысот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iameter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Диамет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nit_of_length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5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Единиц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длин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weight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Масс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nit_of_weigh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5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Единиц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мас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ment_err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Относитель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огрешность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voltag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0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ыходно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напряже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ower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10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ита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r w:rsidRPr="007B7A67">
        <w:rPr>
          <w:rFonts w:cs="Times New Roman"/>
          <w:color w:val="000000" w:themeColor="text1"/>
          <w:sz w:val="16"/>
          <w:szCs w:val="16"/>
        </w:rPr>
        <w:t>Вольт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tection_clas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0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ласс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защит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wer_temperature_threshol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Нижний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орог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емператур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lastRenderedPageBreak/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pper_temperature_threshol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ерхний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орог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емператур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temperature_uni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5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Единиц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емператур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scription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 COMMENT '</w:t>
      </w:r>
      <w:r w:rsidRPr="007B7A67">
        <w:rPr>
          <w:rFonts w:cs="Times New Roman"/>
          <w:color w:val="000000" w:themeColor="text1"/>
          <w:sz w:val="16"/>
          <w:szCs w:val="16"/>
        </w:rPr>
        <w:t>описа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назначе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control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способ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управл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show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способ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</w:rPr>
        <w:t>воспр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.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</w:rPr>
        <w:t>изм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. </w:t>
      </w:r>
      <w:r w:rsidRPr="007B7A67">
        <w:rPr>
          <w:rFonts w:cs="Times New Roman"/>
          <w:color w:val="000000" w:themeColor="text1"/>
          <w:sz w:val="16"/>
          <w:szCs w:val="16"/>
        </w:rPr>
        <w:t>вел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.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resourc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Наработк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Часов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d_running_time_uni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d_measuremetho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mi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max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nit_of_measuring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5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d_devdop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ринцип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действ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chem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255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Схем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blueprint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255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Чертеж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ictur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255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Изображе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warm_up_ti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рем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разогрев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in_t_heat_ed_a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5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shift_fact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оэффициент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мещ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frequency_respon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55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Частот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характеристик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изображе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time_consta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остоян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времени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сек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cutoff_frequency_mi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Минималь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частот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рез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Герц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cutoff_frequency_max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Максималь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частот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рез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Герц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in_faz_sdvig_a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resonant_frequenc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Резонанс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частот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Герц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damping_fact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оэффициент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демпфирова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static_sensitivit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оэффициент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</w:rPr>
        <w:t>стат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. </w:t>
      </w:r>
      <w:r w:rsidRPr="007B7A67">
        <w:rPr>
          <w:rFonts w:cs="Times New Roman"/>
          <w:color w:val="000000" w:themeColor="text1"/>
          <w:sz w:val="16"/>
          <w:szCs w:val="16"/>
        </w:rPr>
        <w:t>чувств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.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 COMMENT '</w:t>
      </w:r>
      <w:r w:rsidRPr="007B7A67">
        <w:rPr>
          <w:rFonts w:cs="Times New Roman"/>
          <w:color w:val="000000" w:themeColor="text1"/>
          <w:sz w:val="16"/>
          <w:szCs w:val="16"/>
        </w:rPr>
        <w:t>Дополнительны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вед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err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Динамическ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огрешность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%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s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ользователь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-</w:t>
      </w:r>
      <w:r w:rsidRPr="007B7A67">
        <w:rPr>
          <w:rFonts w:cs="Times New Roman"/>
          <w:color w:val="000000" w:themeColor="text1"/>
          <w:sz w:val="16"/>
          <w:szCs w:val="16"/>
        </w:rPr>
        <w:t>авто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leted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tiny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люч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удал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control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control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control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control_type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300) COLLATE utf8mb4_unicode_ci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environ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environ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 ------------------------------------------------------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lastRenderedPageBreak/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e_show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e_show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show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show_type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300) COLLATE utf8mb4_unicode_ci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50) COLLATE utf8mb4_unicode_ci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50) COLLATE utf8mb4_unicode_ci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environment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environment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literature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literature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4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auth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dat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publishe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3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name_file_li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4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ile_li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blo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websit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300) COLLATE utf8mb4_unicode_ci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Дамп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данных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lastRenderedPageBreak/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d_measurerange_mi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loat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4,0)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d_measurerange_max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loat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4,0)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producer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producer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3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addres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phon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3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websit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emai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senso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sensors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COMMENT '</w:t>
      </w:r>
      <w:r w:rsidRPr="007B7A67">
        <w:rPr>
          <w:rFonts w:cs="Times New Roman"/>
          <w:color w:val="000000" w:themeColor="text1"/>
          <w:sz w:val="16"/>
          <w:szCs w:val="16"/>
        </w:rPr>
        <w:t>Идентификато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nam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30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Назва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height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ысот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width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Ширин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ength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Длин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iameter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Диамет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nit_of_length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Единиц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длин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weight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Масс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nit_of_weigh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Единиц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мас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mi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Нижня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границ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ений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max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ерхня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границ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ений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nit_of_measuring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0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Единиц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величин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ment_err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Относитель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огрешность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1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ower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10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ита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r w:rsidRPr="007B7A67">
        <w:rPr>
          <w:rFonts w:cs="Times New Roman"/>
          <w:color w:val="000000" w:themeColor="text1"/>
          <w:sz w:val="16"/>
          <w:szCs w:val="16"/>
        </w:rPr>
        <w:t>Вольт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tection_clas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5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ласс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защит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temperature_uni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0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Единиц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емператур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ictur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255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Изображе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blueprint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255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Чертеж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scription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 COMMENT '</w:t>
      </w:r>
      <w:r w:rsidRPr="007B7A67">
        <w:rPr>
          <w:rFonts w:cs="Times New Roman"/>
          <w:color w:val="000000" w:themeColor="text1"/>
          <w:sz w:val="16"/>
          <w:szCs w:val="16"/>
        </w:rPr>
        <w:t>Описа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chem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255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Схем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lastRenderedPageBreak/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Тип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датчик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Характе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выходного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игнал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Технолог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готовл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Характе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реобразова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игнал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роизводитель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ing_channel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оличество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измерительных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каналов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id_vh_ve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ринцип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действ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Чувствительный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элемент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wer_temperature_threshol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Нижний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орог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емператур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pper_temperature_threshol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ерхний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орог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емператур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ab/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min_re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max_re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d_ba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d_dopparam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resourc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Ресурс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работ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r w:rsidRPr="007B7A67">
        <w:rPr>
          <w:rFonts w:cs="Times New Roman"/>
          <w:color w:val="000000" w:themeColor="text1"/>
          <w:sz w:val="16"/>
          <w:szCs w:val="16"/>
        </w:rPr>
        <w:t>Ча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warm_up_ti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Врем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разогрев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in_t_heat_e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5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shift_fact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оэффициент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мещ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frequency_respon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55) COLLATE utf8mb4_unicode_ci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Частот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характеристик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изображени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time_consta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остоян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времени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сек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cutoff_frequency_mi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Минималь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частот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рез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Герц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cutoff_frequency_max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Максималь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частот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рез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Герц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in_faz_sdvig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resonant_frequenc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Резонансн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частот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</w:t>
      </w:r>
      <w:r w:rsidRPr="007B7A67">
        <w:rPr>
          <w:rFonts w:cs="Times New Roman"/>
          <w:color w:val="000000" w:themeColor="text1"/>
          <w:sz w:val="16"/>
          <w:szCs w:val="16"/>
        </w:rPr>
        <w:t>Герц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damping_fact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оэффициент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демпфирова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static_sensitivit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оэффициент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</w:rPr>
        <w:t>стат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. </w:t>
      </w:r>
      <w:r w:rsidRPr="007B7A67">
        <w:rPr>
          <w:rFonts w:cs="Times New Roman"/>
          <w:color w:val="000000" w:themeColor="text1"/>
          <w:sz w:val="16"/>
          <w:szCs w:val="16"/>
        </w:rPr>
        <w:t>чувств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.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 COMMENT '</w:t>
      </w:r>
      <w:r w:rsidRPr="007B7A67">
        <w:rPr>
          <w:rFonts w:cs="Times New Roman"/>
          <w:color w:val="000000" w:themeColor="text1"/>
          <w:sz w:val="16"/>
          <w:szCs w:val="16"/>
        </w:rPr>
        <w:t>Дополнительные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вед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ile_path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ile_book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blo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ynamic_err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Динамическа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погрешность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(%)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ix_error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float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s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Пользователь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-</w:t>
      </w:r>
      <w:r w:rsidRPr="007B7A67">
        <w:rPr>
          <w:rFonts w:cs="Times New Roman"/>
          <w:color w:val="000000" w:themeColor="text1"/>
          <w:sz w:val="16"/>
          <w:szCs w:val="16"/>
        </w:rPr>
        <w:t>авто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leted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tiny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1) DEFAULT NULL COMMENT '</w:t>
      </w:r>
      <w:r w:rsidRPr="007B7A67">
        <w:rPr>
          <w:rFonts w:cs="Times New Roman"/>
          <w:color w:val="000000" w:themeColor="text1"/>
          <w:sz w:val="16"/>
          <w:szCs w:val="16"/>
        </w:rPr>
        <w:t>Ключ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удалени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s_in_device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s_in_device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 ------------------------------------------------------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environ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environ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lastRenderedPageBreak/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20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ngtex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COLLATE utf8mb4_unicode_ci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_lis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_lis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_na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varchar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5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_descrip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text COLLATE utf8mb4_unicode_ci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Структура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use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REATE TABLE `users` (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s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ogin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5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assword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5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11)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urnam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5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name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5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atronymic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50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mail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varchar(255) COLLATE utf8mb4_unicode_ci DEFAULT NULL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`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regDate</w:t>
      </w:r>
      <w:proofErr w:type="spellEnd"/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atetim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NULL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) ENGINE=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noDB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DEFAULT CHARSET=utf8mb4 COLLATE=utf8mb4_unicode_ci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сохранённых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device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device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FK_Aviation_Devices_Dev_Dop_Param1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d_devdop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Aviation_Devices_AvDev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Aviation_Devices_AvDev_Purpo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Aviation_Devices_AvDev_MeasureShow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show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Aviation_Devices_AvDev_Control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control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Aviation_Devices_Princip_deystviya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Aviation_Devices_Proizvodite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application_sphere_id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,`</w:t>
      </w:r>
      <w:proofErr w:type="spellStart"/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AvDev_Obl_Aviation_Device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control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lastRenderedPageBreak/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control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control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environ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environ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device_id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,`</w:t>
      </w:r>
      <w:proofErr w:type="spellStart"/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Sreda_AvDev_Sreda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device_id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,`</w:t>
      </w:r>
      <w:proofErr w:type="spellStart"/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AvDev_Lit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measurable_value_id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,`</w:t>
      </w:r>
      <w:proofErr w:type="spellStart"/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AvDev_IzmerVelichina_Aviation_Device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e_show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e_show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show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environment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environment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literature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literature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lastRenderedPageBreak/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producer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producer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senso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senso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chik_Proizvodite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chik_Sens_ele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chik_Haracter_preobr_signala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chik_Princip_deystviya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chik_Tehn_izg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chik_Tip_datchika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chik_Vih_sign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chik_Sensor_Dop_Param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d_dopparam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s_in_device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s_in_devices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sensor_id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,`</w:t>
      </w:r>
      <w:proofErr w:type="spellStart"/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_Obl_Oblast_prim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environ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environ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sensor_id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,`</w:t>
      </w:r>
      <w:proofErr w:type="spellStart"/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_Sreda_Sreda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sensor_id`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,`</w:t>
      </w:r>
      <w:proofErr w:type="spellStart"/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Dat_Lit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KE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FK_Tip_datchika_Izmer_velichina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_lis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_lis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status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lastRenderedPageBreak/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</w:t>
      </w:r>
      <w:r w:rsidRPr="007B7A67">
        <w:rPr>
          <w:rFonts w:cs="Times New Roman"/>
          <w:color w:val="000000" w:themeColor="text1"/>
          <w:sz w:val="16"/>
          <w:szCs w:val="16"/>
        </w:rPr>
        <w:t>Индекс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use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use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PRIMARY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s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UNIQUE KEY `login` (`login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 AUTO_INCREMENT для сохранённых таблиц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application_sphe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62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device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device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 COMMENT '</w:t>
      </w:r>
      <w:r w:rsidRPr="007B7A67">
        <w:rPr>
          <w:rFonts w:cs="Times New Roman"/>
          <w:color w:val="000000" w:themeColor="text1"/>
          <w:sz w:val="16"/>
          <w:szCs w:val="16"/>
        </w:rPr>
        <w:t>Идентификато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 AUTO_INCREMENT=23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control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control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control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3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e_show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e_show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e_show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3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purpos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6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7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environment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environment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environ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13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literature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literature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30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anufacturing_technology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4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36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peration_principl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49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6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producer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producer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produc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34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47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senso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senso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 COMMENT '</w:t>
      </w:r>
      <w:r w:rsidRPr="007B7A67">
        <w:rPr>
          <w:rFonts w:cs="Times New Roman"/>
          <w:color w:val="000000" w:themeColor="text1"/>
          <w:sz w:val="16"/>
          <w:szCs w:val="16"/>
        </w:rPr>
        <w:t>Идентификатор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>', AUTO_INCREMENT=360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82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7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_lis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tatus_lis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status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6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-- AUTO_INCREMENT </w:t>
      </w:r>
      <w:r w:rsidRPr="007B7A67">
        <w:rPr>
          <w:rFonts w:cs="Times New Roman"/>
          <w:color w:val="000000" w:themeColor="text1"/>
          <w:sz w:val="16"/>
          <w:szCs w:val="16"/>
        </w:rPr>
        <w:t>для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</w:t>
      </w:r>
      <w:r w:rsidRPr="007B7A67">
        <w:rPr>
          <w:rFonts w:cs="Times New Roman"/>
          <w:color w:val="000000" w:themeColor="text1"/>
          <w:sz w:val="16"/>
          <w:szCs w:val="16"/>
        </w:rPr>
        <w:t>таблицы</w:t>
      </w: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`use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use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MODIFY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use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` </w:t>
      </w:r>
      <w:proofErr w:type="spellStart"/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11) NOT NULL AUTO_INCREMENT, AUTO_INCREMENT=51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 Ограничения внешнего ключа сохраненных таблиц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 Ограничения внешнего ключа таблицы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</w:rPr>
        <w:t>device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device_literature_ibfk_1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devices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device_literature_ibfk_2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literature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 Ограничения внешнего ключа таблицы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</w:rPr>
        <w:t>device_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device_measurable_value_ibfk_1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devices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devic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device_measurable_value_ibfk_2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 Ограничения внешнего ключа таблицы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</w:rPr>
        <w:t>sensors</w:t>
      </w:r>
      <w:proofErr w:type="spellEnd"/>
      <w:r w:rsidRPr="007B7A67">
        <w:rPr>
          <w:rFonts w:cs="Times New Roman"/>
          <w:color w:val="000000" w:themeColor="text1"/>
          <w:sz w:val="16"/>
          <w:szCs w:val="16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sensors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sensors_ibfk_1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output_signal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sensors_ibfk_2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ignal_conversation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sensors_ibfk_3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itive_element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lastRenderedPageBreak/>
        <w:t>-- Ограничения внешнего ключа таблицы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</w:rPr>
        <w:t>sensor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literatur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sensor_literature_ibfk_1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sensors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,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sensor_literature_ibfk_2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literature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literatur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</w:rPr>
      </w:pPr>
      <w:r w:rsidRPr="007B7A67">
        <w:rPr>
          <w:rFonts w:cs="Times New Roman"/>
          <w:color w:val="000000" w:themeColor="text1"/>
          <w:sz w:val="16"/>
          <w:szCs w:val="16"/>
        </w:rPr>
        <w:t>-- Ограничения внешнего ключа таблицы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</w:rPr>
        <w:t>sensor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--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ALTER TABLE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sensor_typ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 ADD CONSTRAINT `sensor_type_ibfk_1` FOREIGN KEY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 REFERENCES 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 (`</w:t>
      </w:r>
      <w:proofErr w:type="spell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measurable_value_id</w:t>
      </w:r>
      <w:proofErr w:type="spell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>`)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COMMIT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/*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!40101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SET CHARACTER_SET_CLIENT=@OLD_CHARACTER_SET_CLIENT */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/*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!40101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SET CHARACTER_SET_RESULTS=@OLD_CHARACTER_SET_RESULTS */;</w:t>
      </w:r>
    </w:p>
    <w:p w:rsidR="007B7A67" w:rsidRPr="007B7A67" w:rsidRDefault="007B7A67" w:rsidP="007B7A67">
      <w:pPr>
        <w:spacing w:after="0" w:line="240" w:lineRule="auto"/>
        <w:rPr>
          <w:rFonts w:cs="Times New Roman"/>
          <w:color w:val="000000" w:themeColor="text1"/>
          <w:sz w:val="16"/>
          <w:szCs w:val="16"/>
          <w:lang w:val="en-US"/>
        </w:rPr>
      </w:pPr>
      <w:r w:rsidRPr="007B7A67">
        <w:rPr>
          <w:rFonts w:cs="Times New Roman"/>
          <w:color w:val="000000" w:themeColor="text1"/>
          <w:sz w:val="16"/>
          <w:szCs w:val="16"/>
          <w:lang w:val="en-US"/>
        </w:rPr>
        <w:t>/*</w:t>
      </w:r>
      <w:proofErr w:type="gramStart"/>
      <w:r w:rsidRPr="007B7A67">
        <w:rPr>
          <w:rFonts w:cs="Times New Roman"/>
          <w:color w:val="000000" w:themeColor="text1"/>
          <w:sz w:val="16"/>
          <w:szCs w:val="16"/>
          <w:lang w:val="en-US"/>
        </w:rPr>
        <w:t>!40101</w:t>
      </w:r>
      <w:proofErr w:type="gramEnd"/>
      <w:r w:rsidRPr="007B7A67">
        <w:rPr>
          <w:rFonts w:cs="Times New Roman"/>
          <w:color w:val="000000" w:themeColor="text1"/>
          <w:sz w:val="16"/>
          <w:szCs w:val="16"/>
          <w:lang w:val="en-US"/>
        </w:rPr>
        <w:t xml:space="preserve"> SET COLLATION_CONNECTION=@OLD_COLLATION_CONNECTION */;</w:t>
      </w:r>
    </w:p>
    <w:sectPr w:rsidR="007B7A67" w:rsidRPr="007B7A67" w:rsidSect="00403DC3">
      <w:footerReference w:type="default" r:id="rId16"/>
      <w:footerReference w:type="firs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31" w:rsidRDefault="00E52231" w:rsidP="00E52231">
      <w:pPr>
        <w:spacing w:after="0" w:line="240" w:lineRule="auto"/>
      </w:pPr>
      <w:r>
        <w:separator/>
      </w:r>
    </w:p>
  </w:endnote>
  <w:endnote w:type="continuationSeparator" w:id="0">
    <w:p w:rsidR="00E52231" w:rsidRDefault="00E52231" w:rsidP="00E5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543449"/>
      <w:docPartObj>
        <w:docPartGallery w:val="Page Numbers (Bottom of Page)"/>
        <w:docPartUnique/>
      </w:docPartObj>
    </w:sdtPr>
    <w:sdtEndPr/>
    <w:sdtContent>
      <w:p w:rsidR="00CC33C3" w:rsidRDefault="00CC3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40A">
          <w:rPr>
            <w:noProof/>
          </w:rPr>
          <w:t>19</w:t>
        </w:r>
        <w:r>
          <w:fldChar w:fldCharType="end"/>
        </w:r>
      </w:p>
    </w:sdtContent>
  </w:sdt>
  <w:p w:rsidR="00CC33C3" w:rsidRDefault="00CC33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46" w:rsidRDefault="00516946" w:rsidP="00516946">
    <w:pPr>
      <w:pStyle w:val="a5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31" w:rsidRDefault="00E52231" w:rsidP="00E52231">
      <w:pPr>
        <w:spacing w:after="0" w:line="240" w:lineRule="auto"/>
      </w:pPr>
      <w:r>
        <w:separator/>
      </w:r>
    </w:p>
  </w:footnote>
  <w:footnote w:type="continuationSeparator" w:id="0">
    <w:p w:rsidR="00E52231" w:rsidRDefault="00E52231" w:rsidP="00E52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62"/>
    <w:rsid w:val="00047EB1"/>
    <w:rsid w:val="000649C3"/>
    <w:rsid w:val="000951B3"/>
    <w:rsid w:val="000D6B5F"/>
    <w:rsid w:val="00141E8D"/>
    <w:rsid w:val="0018386D"/>
    <w:rsid w:val="00184B4A"/>
    <w:rsid w:val="001A140A"/>
    <w:rsid w:val="00270EE8"/>
    <w:rsid w:val="002E157E"/>
    <w:rsid w:val="002E4F40"/>
    <w:rsid w:val="00382C13"/>
    <w:rsid w:val="003F5A07"/>
    <w:rsid w:val="00403DC3"/>
    <w:rsid w:val="00412FEB"/>
    <w:rsid w:val="004343C2"/>
    <w:rsid w:val="004F5FB3"/>
    <w:rsid w:val="00516946"/>
    <w:rsid w:val="00524BB0"/>
    <w:rsid w:val="00540741"/>
    <w:rsid w:val="00562C92"/>
    <w:rsid w:val="005A275F"/>
    <w:rsid w:val="006756CD"/>
    <w:rsid w:val="00676958"/>
    <w:rsid w:val="006A2E87"/>
    <w:rsid w:val="00716C6A"/>
    <w:rsid w:val="00722A39"/>
    <w:rsid w:val="0076317E"/>
    <w:rsid w:val="00773B3B"/>
    <w:rsid w:val="0079070F"/>
    <w:rsid w:val="007B7A67"/>
    <w:rsid w:val="007D5D3E"/>
    <w:rsid w:val="00823D64"/>
    <w:rsid w:val="0082644B"/>
    <w:rsid w:val="00863D5F"/>
    <w:rsid w:val="00873108"/>
    <w:rsid w:val="00894962"/>
    <w:rsid w:val="00895464"/>
    <w:rsid w:val="008B59CA"/>
    <w:rsid w:val="009075AE"/>
    <w:rsid w:val="009510C1"/>
    <w:rsid w:val="009D50DA"/>
    <w:rsid w:val="009F3F05"/>
    <w:rsid w:val="00A14544"/>
    <w:rsid w:val="00A434D6"/>
    <w:rsid w:val="00A45CC3"/>
    <w:rsid w:val="00AA0179"/>
    <w:rsid w:val="00AB2F0F"/>
    <w:rsid w:val="00AD4A60"/>
    <w:rsid w:val="00B0075C"/>
    <w:rsid w:val="00B95DC6"/>
    <w:rsid w:val="00BB7991"/>
    <w:rsid w:val="00BC4D6D"/>
    <w:rsid w:val="00C157A6"/>
    <w:rsid w:val="00C334A0"/>
    <w:rsid w:val="00CC33C3"/>
    <w:rsid w:val="00CC7ECD"/>
    <w:rsid w:val="00D56CB1"/>
    <w:rsid w:val="00D73762"/>
    <w:rsid w:val="00E165A3"/>
    <w:rsid w:val="00E42CBF"/>
    <w:rsid w:val="00E52231"/>
    <w:rsid w:val="00EC6A12"/>
    <w:rsid w:val="00F0795C"/>
    <w:rsid w:val="00F130B4"/>
    <w:rsid w:val="00FC58E3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6B2A"/>
  <w15:chartTrackingRefBased/>
  <w15:docId w15:val="{5FD06EB6-DE8F-4066-832A-C9EDF89F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231"/>
  </w:style>
  <w:style w:type="paragraph" w:styleId="a5">
    <w:name w:val="footer"/>
    <w:basedOn w:val="a"/>
    <w:link w:val="a6"/>
    <w:uiPriority w:val="99"/>
    <w:unhideWhenUsed/>
    <w:rsid w:val="00E5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231"/>
  </w:style>
  <w:style w:type="character" w:customStyle="1" w:styleId="10">
    <w:name w:val="Заголовок 1 Знак"/>
    <w:basedOn w:val="a0"/>
    <w:link w:val="1"/>
    <w:uiPriority w:val="9"/>
    <w:rsid w:val="00D5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6C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3F05"/>
    <w:pPr>
      <w:spacing w:after="100"/>
    </w:pPr>
  </w:style>
  <w:style w:type="character" w:styleId="a8">
    <w:name w:val="Hyperlink"/>
    <w:basedOn w:val="a0"/>
    <w:uiPriority w:val="99"/>
    <w:unhideWhenUsed/>
    <w:rsid w:val="009F3F0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54074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B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anel.io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55"/>
    <w:rsid w:val="0007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E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917A-AE6D-4DB9-A00A-CC59155F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9</Pages>
  <Words>4633</Words>
  <Characters>26412</Characters>
  <Application>Microsoft Office Word</Application>
  <DocSecurity>0</DocSecurity>
  <Lines>220</Lines>
  <Paragraphs>61</Paragraphs>
  <ScaleCrop>false</ScaleCrop>
  <Company/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Salikhov</dc:creator>
  <cp:keywords/>
  <dc:description/>
  <cp:lastModifiedBy>Ayaz Salikhov</cp:lastModifiedBy>
  <cp:revision>63</cp:revision>
  <dcterms:created xsi:type="dcterms:W3CDTF">2021-01-04T12:18:00Z</dcterms:created>
  <dcterms:modified xsi:type="dcterms:W3CDTF">2021-01-10T10:50:00Z</dcterms:modified>
</cp:coreProperties>
</file>